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079"/>
        <w:gridCol w:w="1365"/>
        <w:gridCol w:w="1079"/>
        <w:gridCol w:w="1620"/>
        <w:gridCol w:w="2399"/>
      </w:tblGrid>
      <w:tr w:rsidR="007C0B82">
        <w:trPr>
          <w:trHeight w:val="855"/>
        </w:trPr>
        <w:tc>
          <w:tcPr>
            <w:tcW w:w="86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2018年青少年高校科学营哈尔滨工程大学分营志愿者名单</w:t>
            </w:r>
          </w:p>
        </w:tc>
      </w:tr>
      <w:tr w:rsidR="007C0B82">
        <w:trPr>
          <w:trHeight w:val="390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组别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院系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学号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连长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旭亮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外语系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31712000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仡玮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化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5101123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韩　锐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自动化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41110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闫昊佳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413412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　楚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3112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班长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继伟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2412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慧晴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31202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戚馨元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3121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曹津铭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水声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5120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子铭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信通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8080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钦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2840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崔佳璐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3120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姚凯迪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信通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8052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　赛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24128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　歌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632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峻杰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2822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姜璐璐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3121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悦含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31210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月聪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28113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韩尚伯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08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冯威强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核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5110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孙佳灵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13111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董　瑞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核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515140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秦浩然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2421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郭雪卿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船舶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12106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宣传组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Pr="003E49F0" w:rsidRDefault="003E49F0" w:rsidP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谭梦真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Pr="003E49F0" w:rsidRDefault="003E49F0" w:rsidP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Pr="003E49F0" w:rsidRDefault="003E49F0" w:rsidP="003E49F0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外语系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17121213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 w:rsidP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于欣仝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 w:rsidP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Pr="003E49F0" w:rsidRDefault="003E49F0" w:rsidP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声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17051327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永正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计算机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7060125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山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6116207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杜思寒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3E49F0"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保密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6212103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富宇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6131120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曹子丰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机电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6074101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任雪莹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7031617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嘉荣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材化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7105311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海涵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7028503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志杰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船舶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6012224</w:t>
            </w:r>
          </w:p>
        </w:tc>
      </w:tr>
      <w:tr w:rsidR="003E49F0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9F0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盖欣钰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软件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9F0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520210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也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机电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707122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立鸿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人文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7131130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3E49F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擎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3E49F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E49F0">
              <w:rPr>
                <w:rFonts w:ascii="宋体" w:eastAsia="宋体" w:hAnsi="宋体" w:cs="宋体"/>
                <w:color w:val="000000"/>
                <w:sz w:val="24"/>
                <w:szCs w:val="24"/>
              </w:rPr>
              <w:t>201702431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策划组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陶　杰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22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洪杰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3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　源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10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智凡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61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冰鑫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13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仁珺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41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左　洋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532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晨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3130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佳珩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22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郭鹏飞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0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　杨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12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旭东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33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松松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31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栗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31210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佳雯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经管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514121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会务组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鞠美娜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308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严蓝漪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32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秦海丽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22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文静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经管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5091123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谭富升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3153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许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菁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230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王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瞳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121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石昭宇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16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郭宗伟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60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昕雅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31528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谢昱卓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23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时东文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3121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雪纯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经管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9942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子光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403130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陶　岩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航建学院</w:t>
            </w:r>
            <w:proofErr w:type="gramEnd"/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2811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后勤组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羽轩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30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后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琛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10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兴基</w:t>
            </w:r>
            <w:proofErr w:type="gramEnd"/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51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月亮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32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　恒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14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韩　笑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09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史歆如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1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涵辰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船舶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7011128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　锐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317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谢昱卓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23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动组</w:t>
            </w:r>
            <w:proofErr w:type="gramEnd"/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宇航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126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　政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206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牛文清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1115</w:t>
            </w:r>
          </w:p>
        </w:tc>
      </w:tr>
      <w:tr w:rsidR="007C0B82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C0B82" w:rsidRDefault="00026CC5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="00AC0A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7C0B8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郭凡浩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0B82" w:rsidRDefault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207</w:t>
            </w:r>
          </w:p>
        </w:tc>
      </w:tr>
      <w:tr w:rsidR="00AC0AA9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0AA9" w:rsidRDefault="00026CC5" w:rsidP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　政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动力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16034217</w:t>
            </w:r>
          </w:p>
        </w:tc>
      </w:tr>
      <w:tr w:rsidR="00AC0AA9">
        <w:trPr>
          <w:trHeight w:val="30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C0AA9" w:rsidRDefault="00026CC5" w:rsidP="00AC0AA9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10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辰阳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核学院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C0AA9" w:rsidRDefault="00AC0AA9" w:rsidP="00AC0AA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17151306</w:t>
            </w:r>
          </w:p>
        </w:tc>
      </w:tr>
    </w:tbl>
    <w:p w:rsidR="007C0B82" w:rsidRDefault="007C0B82">
      <w:bookmarkStart w:id="0" w:name="_GoBack"/>
      <w:bookmarkEnd w:id="0"/>
    </w:p>
    <w:sectPr w:rsidR="007C0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58" w:rsidRDefault="003D7258" w:rsidP="00FA47A1">
      <w:r>
        <w:separator/>
      </w:r>
    </w:p>
  </w:endnote>
  <w:endnote w:type="continuationSeparator" w:id="0">
    <w:p w:rsidR="003D7258" w:rsidRDefault="003D7258" w:rsidP="00FA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58" w:rsidRDefault="003D7258" w:rsidP="00FA47A1">
      <w:r>
        <w:separator/>
      </w:r>
    </w:p>
  </w:footnote>
  <w:footnote w:type="continuationSeparator" w:id="0">
    <w:p w:rsidR="003D7258" w:rsidRDefault="003D7258" w:rsidP="00FA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17"/>
    <w:rsid w:val="00026CC5"/>
    <w:rsid w:val="000A28BD"/>
    <w:rsid w:val="001A2C17"/>
    <w:rsid w:val="003969C8"/>
    <w:rsid w:val="003D7258"/>
    <w:rsid w:val="003E49F0"/>
    <w:rsid w:val="00501155"/>
    <w:rsid w:val="005368E1"/>
    <w:rsid w:val="006A419A"/>
    <w:rsid w:val="007C0B82"/>
    <w:rsid w:val="00883652"/>
    <w:rsid w:val="00AC0AA9"/>
    <w:rsid w:val="00AC66A0"/>
    <w:rsid w:val="00DA287C"/>
    <w:rsid w:val="00F43250"/>
    <w:rsid w:val="00FA47A1"/>
    <w:rsid w:val="129B7DB2"/>
    <w:rsid w:val="4B8E476C"/>
    <w:rsid w:val="6D3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5B2C6-EB3B-402E-83BB-1EC20A4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47A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47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15615-19E4-4398-A35F-7A7F39A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4</Words>
  <Characters>2020</Characters>
  <Application>Microsoft Office Word</Application>
  <DocSecurity>0</DocSecurity>
  <Lines>16</Lines>
  <Paragraphs>4</Paragraphs>
  <ScaleCrop>false</ScaleCrop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lenovo</cp:lastModifiedBy>
  <cp:revision>11</cp:revision>
  <dcterms:created xsi:type="dcterms:W3CDTF">2017-06-20T00:30:00Z</dcterms:created>
  <dcterms:modified xsi:type="dcterms:W3CDTF">2018-06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